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1A1C6" w14:textId="40ACF351" w:rsidR="00AC2EE2" w:rsidRDefault="007C0E75" w:rsidP="007C0E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0E75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7CB3C2" wp14:editId="2FD18BE6">
                <wp:simplePos x="0" y="0"/>
                <wp:positionH relativeFrom="column">
                  <wp:posOffset>3743716</wp:posOffset>
                </wp:positionH>
                <wp:positionV relativeFrom="paragraph">
                  <wp:posOffset>-186885</wp:posOffset>
                </wp:positionV>
                <wp:extent cx="2133600" cy="436099"/>
                <wp:effectExtent l="12700" t="12700" r="1270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36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BCDA" w14:textId="77777777" w:rsidR="0098401B" w:rsidRPr="007C0E75" w:rsidRDefault="0098401B" w:rsidP="007C0E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0E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Ố THỨ TỰ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CB3C2" id="Rectangle 10" o:spid="_x0000_s1026" style="position:absolute;left:0;text-align:left;margin-left:294.8pt;margin-top:-14.7pt;width:168pt;height:3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" fillcolor="white [3212]" strokecolor="black [3213]" strokeweight="2pt">
                <v:textbox>
                  <w:txbxContent>
                    <w:p w14:paraId="661EBCDA" w14:textId="77777777" w:rsidR="0098401B" w:rsidRPr="007C0E75" w:rsidRDefault="0098401B" w:rsidP="007C0E7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0E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Ố THỨ TỰ: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AC2EE2" w:rsidRPr="006764A8" w14:paraId="76CF1ABF" w14:textId="77777777" w:rsidTr="007C0E75">
        <w:trPr>
          <w:trHeight w:val="763"/>
        </w:trPr>
        <w:tc>
          <w:tcPr>
            <w:tcW w:w="9180" w:type="dxa"/>
          </w:tcPr>
          <w:p w14:paraId="41FA6267" w14:textId="743AA969" w:rsidR="00B17A59" w:rsidRPr="007C0E75" w:rsidRDefault="00B17A59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tbl>
            <w:tblPr>
              <w:tblW w:w="9284" w:type="dxa"/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6028"/>
            </w:tblGrid>
            <w:tr w:rsidR="0064651D" w:rsidRPr="006764A8" w14:paraId="1D87AF35" w14:textId="77777777" w:rsidTr="007C0E75">
              <w:trPr>
                <w:trHeight w:val="763"/>
              </w:trPr>
              <w:tc>
                <w:tcPr>
                  <w:tcW w:w="3256" w:type="dxa"/>
                </w:tcPr>
                <w:p w14:paraId="3D9DDEFD" w14:textId="77777777" w:rsidR="0098401B" w:rsidRPr="007C0E75" w:rsidRDefault="0098401B" w:rsidP="007C0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  <w:p w14:paraId="6C805405" w14:textId="77777777" w:rsidR="0064651D" w:rsidRPr="0064651D" w:rsidRDefault="0064651D" w:rsidP="007C0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7C0E75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BỘ TƯ PHÁP</w:t>
                  </w:r>
                </w:p>
                <w:p w14:paraId="122421EE" w14:textId="77777777" w:rsidR="0064651D" w:rsidRPr="0064651D" w:rsidRDefault="0064651D" w:rsidP="007C0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AA5963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AE3A689" wp14:editId="4A78B9CC">
                            <wp:simplePos x="0" y="0"/>
                            <wp:positionH relativeFrom="column">
                              <wp:posOffset>57404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889000" cy="0"/>
                            <wp:effectExtent l="0" t="0" r="25400" b="19050"/>
                            <wp:wrapNone/>
                            <wp:docPr id="5" name="Lin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889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pt,14.95pt" to="11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">
                            <o:lock v:ext="edit" shapetype="f"/>
                          </v:line>
                        </w:pict>
                      </mc:Fallback>
                    </mc:AlternateContent>
                  </w:r>
                  <w:r w:rsidRPr="0064651D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HỌC VIỆN TƯ PHÁP</w:t>
                  </w:r>
                </w:p>
              </w:tc>
              <w:tc>
                <w:tcPr>
                  <w:tcW w:w="6028" w:type="dxa"/>
                </w:tcPr>
                <w:p w14:paraId="0F366056" w14:textId="1D6BCA08" w:rsidR="0098401B" w:rsidRDefault="007C0E75" w:rsidP="007C0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vi-VN"/>
                    </w:rPr>
                    <w:t xml:space="preserve">           </w:t>
                  </w:r>
                  <w:r w:rsidR="0098401B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(Số thứ tự do HVTP theo dõi, học viên không điền)</w:t>
                  </w:r>
                </w:p>
                <w:p w14:paraId="341A718D" w14:textId="77777777" w:rsidR="0064651D" w:rsidRPr="007C0E75" w:rsidRDefault="0064651D" w:rsidP="007C0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7C0E75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CỘNG HÒA XÃ HỘI CHỦ NGHĨA VIỆT NAM</w:t>
                  </w:r>
                </w:p>
                <w:p w14:paraId="7582EB70" w14:textId="77777777" w:rsidR="0064651D" w:rsidRPr="007C0E75" w:rsidRDefault="0064651D" w:rsidP="007C0E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7C0E75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1D92539" wp14:editId="6275DB3D">
                            <wp:simplePos x="0" y="0"/>
                            <wp:positionH relativeFrom="column">
                              <wp:posOffset>848995</wp:posOffset>
                            </wp:positionH>
                            <wp:positionV relativeFrom="paragraph">
                              <wp:posOffset>213995</wp:posOffset>
                            </wp:positionV>
                            <wp:extent cx="1819275" cy="0"/>
                            <wp:effectExtent l="0" t="0" r="9525" b="19050"/>
                            <wp:wrapNone/>
                            <wp:docPr id="22" name="Lin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18192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6.85pt" to="210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">
                            <o:lock v:ext="edit" shapetype="f"/>
                          </v:line>
                        </w:pict>
                      </mc:Fallback>
                    </mc:AlternateContent>
                  </w:r>
                  <w:r w:rsidRPr="007C0E75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Độc lập - Tự do - Hạnh phúc</w:t>
                  </w:r>
                </w:p>
                <w:p w14:paraId="3A8F10E3" w14:textId="77777777" w:rsidR="0064651D" w:rsidRPr="0064651D" w:rsidRDefault="0064651D" w:rsidP="007C0E75">
                  <w:pPr>
                    <w:spacing w:after="0" w:line="336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79593674" w14:textId="77777777" w:rsidR="00AC2EE2" w:rsidRPr="007C0E75" w:rsidRDefault="00AC2EE2" w:rsidP="007C0E75">
            <w:pPr>
              <w:tabs>
                <w:tab w:val="left" w:pos="3840"/>
              </w:tabs>
              <w:spacing w:after="0" w:line="288" w:lineRule="auto"/>
              <w:ind w:firstLine="720"/>
              <w:jc w:val="center"/>
              <w:rPr>
                <w:rFonts w:ascii="Times New Roman Bold" w:hAnsi="Times New Roman Bold" w:cs="Times New Roman"/>
                <w:b/>
                <w:bCs/>
                <w:sz w:val="26"/>
                <w:szCs w:val="26"/>
              </w:rPr>
            </w:pPr>
            <w:r w:rsidRPr="007C0E75">
              <w:rPr>
                <w:rFonts w:ascii="Times New Roman Bold" w:hAnsi="Times New Roman Bold" w:cs="Times New Roman"/>
                <w:b/>
                <w:bCs/>
                <w:sz w:val="26"/>
                <w:szCs w:val="26"/>
              </w:rPr>
              <w:t>PHIẾU THÔNG TIN HỌC VIÊN</w:t>
            </w:r>
          </w:p>
          <w:p w14:paraId="6E8AF4CD" w14:textId="77777777" w:rsidR="00AC2EE2" w:rsidRPr="007C0E75" w:rsidRDefault="00AC2EE2" w:rsidP="007C0E75">
            <w:pPr>
              <w:spacing w:after="0" w:line="288" w:lineRule="auto"/>
              <w:jc w:val="center"/>
              <w:rPr>
                <w:rFonts w:ascii="Times New Roman Bold" w:hAnsi="Times New Roman Bold" w:cs="Times New Roman"/>
                <w:b/>
                <w:sz w:val="26"/>
                <w:szCs w:val="26"/>
              </w:rPr>
            </w:pPr>
            <w:r w:rsidRPr="007C0E75">
              <w:rPr>
                <w:rFonts w:ascii="Times New Roman Bold" w:hAnsi="Times New Roman Bold" w:cs="Times New Roman"/>
                <w:b/>
                <w:sz w:val="26"/>
                <w:szCs w:val="26"/>
                <w:lang w:val="vi-VN"/>
              </w:rPr>
              <w:t xml:space="preserve">LỚP </w:t>
            </w:r>
            <w:r w:rsidR="0064651D" w:rsidRPr="007C0E75">
              <w:rPr>
                <w:rFonts w:ascii="Times New Roman Bold" w:hAnsi="Times New Roman Bold" w:cs="Times New Roman"/>
                <w:b/>
                <w:sz w:val="26"/>
                <w:szCs w:val="26"/>
              </w:rPr>
              <w:t>BỒI DƯỠNG LÃNH ĐẠO, QUẢN LÝ CẤP PHÒNG</w:t>
            </w:r>
          </w:p>
          <w:p w14:paraId="63DE55A1" w14:textId="77777777" w:rsidR="00AC2EE2" w:rsidRPr="007C0E75" w:rsidRDefault="00AC2EE2" w:rsidP="007C0E75">
            <w:pPr>
              <w:spacing w:after="0" w:line="288" w:lineRule="auto"/>
              <w:jc w:val="center"/>
              <w:rPr>
                <w:rFonts w:ascii="Times New Roman Bold" w:hAnsi="Times New Roman Bold" w:cs="Times New Roman"/>
                <w:b/>
                <w:sz w:val="26"/>
                <w:szCs w:val="26"/>
              </w:rPr>
            </w:pPr>
            <w:r w:rsidRPr="007C0E75">
              <w:rPr>
                <w:rFonts w:ascii="Times New Roman Bold" w:hAnsi="Times New Roman Bold" w:cs="Times New Roman"/>
                <w:b/>
                <w:sz w:val="26"/>
                <w:szCs w:val="26"/>
              </w:rPr>
              <w:t xml:space="preserve">Khóa </w:t>
            </w:r>
            <w:r w:rsidR="0064651D" w:rsidRPr="007C0E75">
              <w:rPr>
                <w:rFonts w:ascii="Times New Roman Bold" w:hAnsi="Times New Roman Bold" w:cs="Times New Roman"/>
                <w:b/>
                <w:sz w:val="26"/>
                <w:szCs w:val="26"/>
              </w:rPr>
              <w:t>21</w:t>
            </w:r>
            <w:r w:rsidRPr="007C0E75">
              <w:rPr>
                <w:rFonts w:ascii="Times New Roman Bold" w:hAnsi="Times New Roman Bold" w:cs="Times New Roman"/>
                <w:b/>
                <w:sz w:val="26"/>
                <w:szCs w:val="26"/>
              </w:rPr>
              <w:t xml:space="preserve"> năm </w:t>
            </w:r>
            <w:r w:rsidR="0064651D" w:rsidRPr="007C0E75">
              <w:rPr>
                <w:rFonts w:ascii="Times New Roman Bold" w:hAnsi="Times New Roman Bold" w:cs="Times New Roman"/>
                <w:b/>
                <w:sz w:val="26"/>
                <w:szCs w:val="26"/>
              </w:rPr>
              <w:t>2021</w:t>
            </w:r>
            <w:r w:rsidR="005034C1">
              <w:rPr>
                <w:rFonts w:ascii="Times New Roman Bold" w:hAnsi="Times New Roman Bold" w:cs="Times New Roman"/>
                <w:b/>
                <w:sz w:val="26"/>
                <w:szCs w:val="26"/>
              </w:rPr>
              <w:t xml:space="preserve"> - Lớp thứ……….</w:t>
            </w:r>
          </w:p>
          <w:p w14:paraId="6387F6C0" w14:textId="77777777" w:rsidR="00AC2EE2" w:rsidRPr="007C0E75" w:rsidRDefault="00AC2EE2" w:rsidP="007C0E75">
            <w:pPr>
              <w:tabs>
                <w:tab w:val="left" w:pos="3840"/>
              </w:tabs>
              <w:spacing w:after="0" w:line="33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1207DA" w14:textId="77777777" w:rsidR="00AC2EE2" w:rsidRPr="00AA5963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59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134D3">
              <w:rPr>
                <w:rFonts w:ascii="Times New Roman" w:hAnsi="Times New Roman" w:cs="Times New Roman"/>
                <w:sz w:val="26"/>
                <w:szCs w:val="26"/>
              </w:rPr>
              <w:t>ọ và tên (vi</w:t>
            </w:r>
            <w:r w:rsidRPr="007C0E75">
              <w:rPr>
                <w:rFonts w:ascii="Times New Roman" w:hAnsi="Times New Roman" w:cs="Times New Roman"/>
                <w:sz w:val="26"/>
                <w:szCs w:val="26"/>
              </w:rPr>
              <w:t>ết chữ in hoa)</w:t>
            </w:r>
            <w:r w:rsidR="003F7ACB" w:rsidRPr="007C0E75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r w:rsidR="003F7ACB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Pr="00AA5963">
              <w:rPr>
                <w:rFonts w:ascii="Times New Roman" w:hAnsi="Times New Roman" w:cs="Times New Roman"/>
                <w:sz w:val="26"/>
                <w:szCs w:val="26"/>
              </w:rPr>
              <w:t>………….……….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C235A1">
              <w:rPr>
                <w:rFonts w:ascii="Times New Roman" w:hAnsi="Times New Roman" w:cs="Times New Roman"/>
                <w:sz w:val="26"/>
                <w:szCs w:val="26"/>
              </w:rPr>
              <w:t xml:space="preserve">… </w:t>
            </w:r>
            <w:r w:rsidRPr="00AA5963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B134D3">
              <w:rPr>
                <w:rFonts w:ascii="Times New Roman" w:hAnsi="Times New Roman" w:cs="Times New Roman"/>
                <w:sz w:val="26"/>
                <w:szCs w:val="26"/>
              </w:rPr>
              <w:t>ới tính</w:t>
            </w:r>
            <w:r w:rsidR="00C235A1">
              <w:rPr>
                <w:rFonts w:ascii="Times New Roman" w:hAnsi="Times New Roman" w:cs="Times New Roman"/>
                <w:sz w:val="26"/>
                <w:szCs w:val="26"/>
              </w:rPr>
              <w:t>*………</w:t>
            </w:r>
          </w:p>
          <w:p w14:paraId="38C429CF" w14:textId="77777777" w:rsidR="00AC2EE2" w:rsidRPr="00AA5963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4D3">
              <w:rPr>
                <w:rFonts w:ascii="Times New Roman" w:hAnsi="Times New Roman" w:cs="Times New Roman"/>
                <w:sz w:val="26"/>
                <w:szCs w:val="26"/>
              </w:rPr>
              <w:t>Ngày tháng, năm sinh</w:t>
            </w:r>
            <w:r w:rsidR="003F7ACB" w:rsidRPr="007C0E75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r w:rsidR="003F7ACB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AA5963">
              <w:rPr>
                <w:rFonts w:ascii="Times New Roman" w:hAnsi="Times New Roman" w:cs="Times New Roman"/>
                <w:sz w:val="26"/>
                <w:szCs w:val="26"/>
              </w:rPr>
              <w:t>……………….…………Nơi sinh………..….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r w:rsidR="003F7A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84CE87" w14:textId="77777777" w:rsidR="00AC2EE2" w:rsidRPr="00AA5963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4D3">
              <w:rPr>
                <w:rFonts w:ascii="Times New Roman" w:hAnsi="Times New Roman" w:cs="Times New Roman"/>
                <w:sz w:val="26"/>
                <w:szCs w:val="26"/>
              </w:rPr>
              <w:t>Dân tộ</w:t>
            </w:r>
            <w:r w:rsidRPr="007C0E75">
              <w:rPr>
                <w:rFonts w:ascii="Times New Roman" w:hAnsi="Times New Roman" w:cs="Times New Roman"/>
                <w:sz w:val="26"/>
                <w:szCs w:val="26"/>
              </w:rPr>
              <w:t>c………………..…Tôn giáo……………………..Quốc tịch</w:t>
            </w:r>
            <w:r w:rsidR="00A5118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7C0E75">
              <w:rPr>
                <w:rFonts w:ascii="Times New Roman" w:hAnsi="Times New Roman" w:cs="Times New Roman"/>
                <w:sz w:val="26"/>
                <w:szCs w:val="26"/>
              </w:rPr>
              <w:t>………….…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F3F332" w14:textId="77777777" w:rsidR="00AC2EE2" w:rsidRPr="007C0E75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4D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Pr="007C0E75">
              <w:rPr>
                <w:rFonts w:ascii="Times New Roman" w:hAnsi="Times New Roman" w:cs="Times New Roman"/>
                <w:sz w:val="26"/>
                <w:szCs w:val="26"/>
              </w:rPr>
              <w:t xml:space="preserve"> chứng minh nhân dân…………………Ngày cấp……………..Nơi cấp……………</w:t>
            </w:r>
          </w:p>
          <w:p w14:paraId="1EC5C36C" w14:textId="77777777" w:rsidR="00AC2EE2" w:rsidRPr="00AA5963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0E75">
              <w:rPr>
                <w:rFonts w:ascii="Times New Roman" w:hAnsi="Times New Roman" w:cs="Times New Roman"/>
                <w:sz w:val="26"/>
                <w:szCs w:val="26"/>
              </w:rPr>
              <w:t>Hộ khẩu thường trú………………………………………………………..………..…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E6BC42" w14:textId="77777777" w:rsidR="00AC2EE2" w:rsidRPr="00AA5963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4D3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r w:rsidRPr="007C0E75">
              <w:rPr>
                <w:rFonts w:ascii="Times New Roman" w:hAnsi="Times New Roman" w:cs="Times New Roman"/>
                <w:sz w:val="26"/>
                <w:szCs w:val="26"/>
              </w:rPr>
              <w:t xml:space="preserve"> ở hiện nay…………………………………………………………………..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  <w:p w14:paraId="65D10864" w14:textId="77777777" w:rsidR="00AC2EE2" w:rsidRPr="00AA5963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4D3"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  <w:r w:rsidRPr="007C0E75">
              <w:rPr>
                <w:rFonts w:ascii="Times New Roman" w:hAnsi="Times New Roman" w:cs="Times New Roman"/>
                <w:sz w:val="26"/>
                <w:szCs w:val="26"/>
              </w:rPr>
              <w:t xml:space="preserve"> công tác</w:t>
            </w:r>
            <w:r w:rsidR="003F7ACB" w:rsidRPr="007C0E75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r w:rsidRPr="00AA596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.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  <w:p w14:paraId="1F3BCB0F" w14:textId="77777777" w:rsidR="00AC2EE2" w:rsidRPr="007C0E75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34D3">
              <w:rPr>
                <w:rFonts w:ascii="Times New Roman" w:hAnsi="Times New Roman" w:cs="Times New Roman"/>
                <w:sz w:val="26"/>
                <w:szCs w:val="26"/>
              </w:rPr>
              <w:t>Chứ</w:t>
            </w:r>
            <w:r w:rsidRPr="007C0E75">
              <w:rPr>
                <w:rFonts w:ascii="Times New Roman" w:hAnsi="Times New Roman" w:cs="Times New Roman"/>
                <w:sz w:val="26"/>
                <w:szCs w:val="26"/>
              </w:rPr>
              <w:t>c vụ</w:t>
            </w:r>
            <w:r w:rsidRPr="007C0E7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="00102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0E75">
              <w:rPr>
                <w:rFonts w:ascii="Times New Roman" w:hAnsi="Times New Roman" w:cs="Times New Roman"/>
                <w:sz w:val="26"/>
                <w:szCs w:val="26"/>
              </w:rPr>
              <w:t>…………………… ……………………………………………….………</w:t>
            </w:r>
            <w:r w:rsidR="00A1559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53E9B30C" w14:textId="77777777" w:rsidR="00AC2EE2" w:rsidRPr="007C0E75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59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ch</w:t>
            </w:r>
            <w:r w:rsidRPr="00B134D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ức</w:t>
            </w:r>
            <w:r w:rsidRPr="007C0E75">
              <w:rPr>
                <w:rStyle w:val="FootnoteReference"/>
                <w:rFonts w:ascii="Times New Roman" w:hAnsi="Times New Roman" w:cs="Times New Roman"/>
                <w:sz w:val="26"/>
                <w:szCs w:val="26"/>
                <w:lang w:val="vi-VN"/>
              </w:rPr>
              <w:footnoteReference w:id="1"/>
            </w:r>
            <w:r w:rsidRPr="00AA59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                Ng</w:t>
            </w:r>
            <w:r w:rsidRPr="00B134D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ạch: (CV, CVC, CVCC, CS, CC t</w:t>
            </w:r>
            <w:r w:rsidRPr="007C0E7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p sự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: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  <w:p w14:paraId="4786C0D4" w14:textId="77777777" w:rsidR="00AC2EE2" w:rsidRPr="00AA5963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596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68A3B3" wp14:editId="6F5D037C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126365</wp:posOffset>
                      </wp:positionV>
                      <wp:extent cx="276225" cy="257175"/>
                      <wp:effectExtent l="0" t="0" r="28575" b="2857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95E76" w14:textId="77777777" w:rsidR="00AC2EE2" w:rsidRDefault="00AC2EE2" w:rsidP="00AC2E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314.7pt;margin-top:9.95pt;width:21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">
                      <v:path arrowok="t"/>
                      <v:textbox>
                        <w:txbxContent>
                          <w:p w:rsidR="00AC2EE2" w:rsidRDefault="00AC2EE2" w:rsidP="00AC2EE2"/>
                        </w:txbxContent>
                      </v:textbox>
                    </v:shape>
                  </w:pict>
                </mc:Fallback>
              </mc:AlternateContent>
            </w:r>
            <w:r w:rsidRPr="007C0E75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5B96BE" wp14:editId="7AB2EA09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26365</wp:posOffset>
                      </wp:positionV>
                      <wp:extent cx="314325" cy="257175"/>
                      <wp:effectExtent l="0" t="0" r="28575" b="28575"/>
                      <wp:wrapNone/>
                      <wp:docPr id="1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010B9" w14:textId="77777777" w:rsidR="00AC2EE2" w:rsidRDefault="00AC2EE2" w:rsidP="00AC2E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9.45pt;margin-top:9.95pt;width:24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">
                      <v:path arrowok="t"/>
                      <v:textbox>
                        <w:txbxContent>
                          <w:p w:rsidR="00AC2EE2" w:rsidRDefault="00AC2EE2" w:rsidP="00AC2EE2"/>
                        </w:txbxContent>
                      </v:textbox>
                    </v:shape>
                  </w:pict>
                </mc:Fallback>
              </mc:AlternateContent>
            </w:r>
          </w:p>
          <w:p w14:paraId="17A06D52" w14:textId="77777777" w:rsidR="00AC2EE2" w:rsidRPr="00B134D3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34D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00B134D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</w:t>
            </w:r>
            <w:r w:rsidRPr="007C0E7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ức hành chính</w:t>
            </w:r>
            <w:r w:rsidRPr="007C0E75">
              <w:rPr>
                <w:rStyle w:val="FootnoteReference"/>
                <w:rFonts w:ascii="Times New Roman" w:hAnsi="Times New Roman" w:cs="Times New Roman"/>
                <w:sz w:val="26"/>
                <w:szCs w:val="26"/>
                <w:lang w:val="vi-VN"/>
              </w:rPr>
              <w:footnoteReference w:id="2"/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            </w:t>
            </w:r>
            <w:r w:rsidRPr="00AA59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  <w:r w:rsidRPr="00B134D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r w:rsidRPr="00B134D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</w:t>
            </w:r>
            <w:r w:rsidRPr="007C0E7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ức chuyên ngành</w:t>
            </w:r>
            <w:r w:rsidRPr="007C0E75">
              <w:rPr>
                <w:rStyle w:val="FootnoteReference"/>
                <w:rFonts w:ascii="Times New Roman" w:hAnsi="Times New Roman" w:cs="Times New Roman"/>
                <w:sz w:val="26"/>
                <w:szCs w:val="26"/>
                <w:lang w:val="vi-VN"/>
              </w:rPr>
              <w:footnoteReference w:id="3"/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            </w:t>
            </w:r>
            <w:r w:rsidRPr="00AA59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B134D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: (1,2,3,4)…</w:t>
            </w:r>
            <w:r w:rsidRPr="00AA59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008E9046" w14:textId="77777777" w:rsidR="00AC2EE2" w:rsidRPr="00B134D3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4D3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r w:rsidRPr="007C0E75">
              <w:rPr>
                <w:rFonts w:ascii="Times New Roman" w:hAnsi="Times New Roman" w:cs="Times New Roman"/>
                <w:sz w:val="26"/>
                <w:szCs w:val="26"/>
              </w:rPr>
              <w:t>ện thoại liên hệ: Cơ quan……………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..Nhà riêng…………………………</w:t>
            </w:r>
            <w:r w:rsidRPr="00AA59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8418AB8" w14:textId="77777777" w:rsidR="00AC2EE2" w:rsidRPr="00AA5963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34D3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r w:rsidRPr="007C0E75">
              <w:rPr>
                <w:rFonts w:ascii="Times New Roman" w:hAnsi="Times New Roman" w:cs="Times New Roman"/>
                <w:sz w:val="26"/>
                <w:szCs w:val="26"/>
              </w:rPr>
              <w:t>ện thoại di đ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="003F7ACB" w:rsidRPr="007C0E75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  <w:r w:rsidR="00A21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5963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34D3">
              <w:rPr>
                <w:rFonts w:ascii="Times New Roman" w:hAnsi="Times New Roman" w:cs="Times New Roman"/>
                <w:sz w:val="26"/>
                <w:szCs w:val="26"/>
              </w:rPr>
              <w:t>ịa ch</w:t>
            </w:r>
            <w:r w:rsidRPr="007C0E75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="003F7ACB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  <w:r w:rsidR="003F7ACB" w:rsidRPr="007C0E75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r w:rsidR="003F7AC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AA5963">
              <w:rPr>
                <w:rFonts w:ascii="Times New Roman" w:hAnsi="Times New Roman" w:cs="Times New Roman"/>
                <w:sz w:val="26"/>
                <w:szCs w:val="26"/>
              </w:rPr>
              <w:t>…………………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AA59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  <w:p w14:paraId="0573A504" w14:textId="77777777" w:rsidR="00AC2EE2" w:rsidRPr="007C0E75" w:rsidRDefault="009A03B7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596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C95481" wp14:editId="12BBAECF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15265</wp:posOffset>
                      </wp:positionV>
                      <wp:extent cx="390525" cy="209550"/>
                      <wp:effectExtent l="0" t="0" r="28575" b="19050"/>
                      <wp:wrapNone/>
                      <wp:docPr id="1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292E7" w14:textId="77777777" w:rsidR="00AC2EE2" w:rsidRDefault="00AC2EE2" w:rsidP="00AC2E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45.2pt;margin-top:16.95pt;width:30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">
                      <v:path arrowok="t"/>
                      <v:textbox>
                        <w:txbxContent>
                          <w:p w:rsidR="00AC2EE2" w:rsidRDefault="00AC2EE2" w:rsidP="00AC2EE2"/>
                        </w:txbxContent>
                      </v:textbox>
                    </v:shape>
                  </w:pict>
                </mc:Fallback>
              </mc:AlternateContent>
            </w:r>
            <w:r w:rsidR="00AC2EE2" w:rsidRPr="00B134D3">
              <w:rPr>
                <w:rFonts w:ascii="Times New Roman" w:hAnsi="Times New Roman" w:cs="Times New Roman"/>
                <w:sz w:val="26"/>
                <w:szCs w:val="26"/>
              </w:rPr>
              <w:t>Giấ</w:t>
            </w:r>
            <w:r w:rsidR="00AC2EE2" w:rsidRPr="007C0E75">
              <w:rPr>
                <w:rFonts w:ascii="Times New Roman" w:hAnsi="Times New Roman" w:cs="Times New Roman"/>
                <w:sz w:val="26"/>
                <w:szCs w:val="26"/>
              </w:rPr>
              <w:t>y tờ kèm theo hồ sơ nhập học:</w:t>
            </w:r>
          </w:p>
          <w:p w14:paraId="408E4652" w14:textId="77777777" w:rsidR="00AC2EE2" w:rsidRDefault="008F0CC5" w:rsidP="007C0E75">
            <w:pPr>
              <w:numPr>
                <w:ilvl w:val="0"/>
                <w:numId w:val="5"/>
              </w:numPr>
              <w:tabs>
                <w:tab w:val="left" w:pos="567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5963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2DFBCA" wp14:editId="10213DE4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26060</wp:posOffset>
                      </wp:positionV>
                      <wp:extent cx="390525" cy="209550"/>
                      <wp:effectExtent l="0" t="0" r="28575" b="19050"/>
                      <wp:wrapNone/>
                      <wp:docPr id="9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E2C25" w14:textId="77777777" w:rsidR="008F0CC5" w:rsidRDefault="008F0CC5" w:rsidP="008F0C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45.2pt;margin-top:17.8pt;width:30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">
                      <v:path arrowok="t"/>
                      <v:textbox>
                        <w:txbxContent>
                          <w:p w:rsidR="008F0CC5" w:rsidRDefault="008F0CC5" w:rsidP="008F0CC5"/>
                        </w:txbxContent>
                      </v:textbox>
                    </v:shape>
                  </w:pict>
                </mc:Fallback>
              </mc:AlternateContent>
            </w:r>
            <w:r w:rsidR="00AC2EE2" w:rsidRPr="00AA5963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="00AC2EE2" w:rsidRPr="00B134D3">
              <w:rPr>
                <w:rFonts w:ascii="Times New Roman" w:hAnsi="Times New Roman" w:cs="Times New Roman"/>
                <w:sz w:val="26"/>
                <w:szCs w:val="26"/>
              </w:rPr>
              <w:t>ết đ</w:t>
            </w:r>
            <w:r w:rsidR="00AC2EE2" w:rsidRPr="007C0E75">
              <w:rPr>
                <w:rFonts w:ascii="Times New Roman" w:hAnsi="Times New Roman" w:cs="Times New Roman"/>
                <w:sz w:val="26"/>
                <w:szCs w:val="26"/>
              </w:rPr>
              <w:t xml:space="preserve">ịnh cử đi học  </w:t>
            </w:r>
          </w:p>
          <w:p w14:paraId="2D2C96A6" w14:textId="77777777" w:rsidR="009A03B7" w:rsidRPr="007C0E75" w:rsidRDefault="009A03B7" w:rsidP="007C0E75">
            <w:pPr>
              <w:numPr>
                <w:ilvl w:val="0"/>
                <w:numId w:val="5"/>
              </w:numPr>
              <w:tabs>
                <w:tab w:val="left" w:pos="567"/>
              </w:tabs>
              <w:spacing w:after="0"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xin dự học</w:t>
            </w:r>
          </w:p>
          <w:p w14:paraId="229C367F" w14:textId="77777777" w:rsidR="00AC2EE2" w:rsidRPr="007C0E75" w:rsidRDefault="00AC2EE2" w:rsidP="007C0E75">
            <w:pPr>
              <w:tabs>
                <w:tab w:val="left" w:pos="567"/>
              </w:tabs>
              <w:spacing w:after="0" w:line="336" w:lineRule="auto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E377F5" w14:textId="77777777" w:rsidR="00AC2EE2" w:rsidRPr="00B134D3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7C0E7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</w:t>
            </w:r>
            <w:r w:rsidR="000553D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……….</w:t>
            </w:r>
            <w:r w:rsidRPr="00AA59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 ngày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tháng        năm </w:t>
            </w:r>
            <w:r w:rsidRPr="00AA596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</w:t>
            </w:r>
            <w:r w:rsidRPr="00B134D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….</w:t>
            </w:r>
          </w:p>
          <w:p w14:paraId="7A7DD954" w14:textId="2BA25490" w:rsidR="00AC2EE2" w:rsidRPr="007C0E75" w:rsidRDefault="00660F3F" w:rsidP="007C0E75">
            <w:pPr>
              <w:tabs>
                <w:tab w:val="left" w:pos="3840"/>
              </w:tabs>
              <w:spacing w:after="0" w:line="33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A596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500E92" wp14:editId="5D722CD2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93040</wp:posOffset>
                      </wp:positionV>
                      <wp:extent cx="894080" cy="1209675"/>
                      <wp:effectExtent l="0" t="0" r="0" b="0"/>
                      <wp:wrapNone/>
                      <wp:docPr id="1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9408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8EB83" w14:textId="77777777" w:rsidR="00B134D3" w:rsidRDefault="00B134D3" w:rsidP="00B134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BAFB125" w14:textId="77777777" w:rsidR="00B134D3" w:rsidRDefault="00B134D3" w:rsidP="00B134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án 01</w:t>
                                  </w:r>
                                </w:p>
                                <w:p w14:paraId="0E2BA6E5" w14:textId="77777777" w:rsidR="00B134D3" w:rsidRDefault="00B134D3" w:rsidP="00B134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2231B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Ảnh </w:t>
                                  </w:r>
                                </w:p>
                                <w:p w14:paraId="3BAE597C" w14:textId="77777777" w:rsidR="00B134D3" w:rsidRDefault="00B134D3" w:rsidP="00B134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4x6</w:t>
                                  </w:r>
                                  <w:r w:rsidRPr="002231B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cm</w:t>
                                  </w:r>
                                </w:p>
                                <w:p w14:paraId="2AABD007" w14:textId="77777777" w:rsidR="00AC2EE2" w:rsidRPr="00AD1C56" w:rsidRDefault="00AC2EE2" w:rsidP="00AC2EE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00E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31" type="#_x0000_t202" style="position:absolute;left:0;text-align:left;margin-left:105.3pt;margin-top:15.2pt;width:70.4pt;height: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">
                      <v:path arrowok="t"/>
                      <v:textbox>
                        <w:txbxContent>
                          <w:p w14:paraId="1D38EB83" w14:textId="77777777" w:rsidR="00B134D3" w:rsidRDefault="00B134D3" w:rsidP="00B134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BAFB125" w14:textId="77777777" w:rsidR="00B134D3" w:rsidRDefault="00B134D3" w:rsidP="00B134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án 01</w:t>
                            </w:r>
                          </w:p>
                          <w:p w14:paraId="0E2BA6E5" w14:textId="77777777" w:rsidR="00B134D3" w:rsidRDefault="00B134D3" w:rsidP="00B134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231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</w:p>
                          <w:p w14:paraId="3BAE597C" w14:textId="77777777" w:rsidR="00B134D3" w:rsidRDefault="00B134D3" w:rsidP="00B134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x6</w:t>
                            </w:r>
                            <w:r w:rsidRPr="002231B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m</w:t>
                            </w:r>
                          </w:p>
                          <w:p w14:paraId="2AABD007" w14:textId="77777777" w:rsidR="00AC2EE2" w:rsidRPr="00AD1C56" w:rsidRDefault="00AC2EE2" w:rsidP="00AC2EE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0E7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EEFE84" wp14:editId="04BF3CF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80389</wp:posOffset>
                      </wp:positionV>
                      <wp:extent cx="889000" cy="1216025"/>
                      <wp:effectExtent l="0" t="0" r="0" b="3175"/>
                      <wp:wrapNone/>
                      <wp:docPr id="1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9000" cy="121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BF365" w14:textId="77777777" w:rsidR="00B134D3" w:rsidRDefault="00B134D3" w:rsidP="007C0E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AF527E3" w14:textId="77777777" w:rsidR="00AC2EE2" w:rsidRDefault="00B134D3" w:rsidP="007C0E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án 01</w:t>
                                  </w:r>
                                </w:p>
                                <w:p w14:paraId="7A07D9CC" w14:textId="77777777" w:rsidR="00B134D3" w:rsidRDefault="00AC2EE2" w:rsidP="007C0E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C0E7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Ảnh </w:t>
                                  </w:r>
                                </w:p>
                                <w:p w14:paraId="1A3B5901" w14:textId="77777777" w:rsidR="00B134D3" w:rsidRPr="007C0E75" w:rsidRDefault="003F7ACB" w:rsidP="007C0E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C0E7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3x4 cm</w:t>
                                  </w:r>
                                </w:p>
                                <w:p w14:paraId="71D2326F" w14:textId="77777777" w:rsidR="00AC2EE2" w:rsidRPr="009F3862" w:rsidRDefault="00AC2EE2" w:rsidP="007C0E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EFE84" id="Text Box 39" o:spid="_x0000_s1032" type="#_x0000_t202" style="position:absolute;left:0;text-align:left;margin-left:14.95pt;margin-top:14.2pt;width:70pt;height: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">
                      <v:path arrowok="t"/>
                      <v:textbox>
                        <w:txbxContent>
                          <w:p w14:paraId="043BF365" w14:textId="77777777" w:rsidR="00B134D3" w:rsidRDefault="00B134D3" w:rsidP="007C0E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AF527E3" w14:textId="77777777" w:rsidR="00AC2EE2" w:rsidRDefault="00B134D3" w:rsidP="007C0E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án 01</w:t>
                            </w:r>
                          </w:p>
                          <w:p w14:paraId="7A07D9CC" w14:textId="77777777" w:rsidR="00B134D3" w:rsidRDefault="00AC2EE2" w:rsidP="007C0E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0E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Ảnh </w:t>
                            </w:r>
                          </w:p>
                          <w:p w14:paraId="1A3B5901" w14:textId="77777777" w:rsidR="00B134D3" w:rsidRPr="007C0E75" w:rsidRDefault="003F7ACB" w:rsidP="007C0E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0E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x4 cm</w:t>
                            </w:r>
                          </w:p>
                          <w:p w14:paraId="71D2326F" w14:textId="77777777" w:rsidR="00AC2EE2" w:rsidRPr="009F3862" w:rsidRDefault="00AC2EE2" w:rsidP="007C0E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EE2" w:rsidRPr="007C0E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</w:t>
            </w:r>
            <w:r w:rsidR="00AC2EE2" w:rsidRPr="007C0E7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</w:t>
            </w:r>
            <w:r w:rsidR="00AC2EE2" w:rsidRPr="007C0E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gười khai </w:t>
            </w:r>
          </w:p>
          <w:p w14:paraId="490757DD" w14:textId="430B82B6" w:rsidR="00AC2EE2" w:rsidRPr="007C0E75" w:rsidRDefault="00AC2EE2" w:rsidP="007C0E75">
            <w:pPr>
              <w:tabs>
                <w:tab w:val="left" w:pos="3840"/>
              </w:tabs>
              <w:spacing w:after="0" w:line="336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AA59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</w:t>
            </w:r>
            <w:r w:rsidRPr="00B134D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ký, ghi rõ họ</w:t>
            </w:r>
            <w:r w:rsidRPr="007C0E75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và tên)</w:t>
            </w:r>
          </w:p>
          <w:p w14:paraId="39C285F0" w14:textId="77777777" w:rsidR="00AC2EE2" w:rsidRPr="007C0E75" w:rsidRDefault="00AC2EE2" w:rsidP="007C0E75">
            <w:pPr>
              <w:tabs>
                <w:tab w:val="left" w:pos="3840"/>
              </w:tabs>
              <w:spacing w:after="0" w:line="33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0E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</w:t>
            </w:r>
          </w:p>
          <w:p w14:paraId="76991B0E" w14:textId="77777777" w:rsidR="00AC2EE2" w:rsidRPr="007C0E75" w:rsidRDefault="00AC2EE2" w:rsidP="007C0E75">
            <w:pPr>
              <w:tabs>
                <w:tab w:val="left" w:pos="3840"/>
              </w:tabs>
              <w:spacing w:after="0" w:line="33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2E1191B" w14:textId="77777777" w:rsidR="00AC2EE2" w:rsidRDefault="00AC2EE2" w:rsidP="007C0E75">
            <w:pPr>
              <w:tabs>
                <w:tab w:val="left" w:pos="3840"/>
              </w:tabs>
              <w:spacing w:line="336" w:lineRule="auto"/>
              <w:rPr>
                <w:rFonts w:ascii=".VnTimeH" w:hAnsi=".VnTimeH"/>
                <w:b/>
                <w:sz w:val="20"/>
                <w:szCs w:val="20"/>
              </w:rPr>
            </w:pPr>
          </w:p>
          <w:p w14:paraId="78D3F79C" w14:textId="6DE26F9F" w:rsidR="00660F3F" w:rsidRPr="006764A8" w:rsidRDefault="00660F3F" w:rsidP="007C0E75">
            <w:pPr>
              <w:tabs>
                <w:tab w:val="left" w:pos="3840"/>
              </w:tabs>
              <w:spacing w:line="336" w:lineRule="auto"/>
              <w:rPr>
                <w:rFonts w:ascii=".VnTimeH" w:hAnsi=".VnTimeH"/>
                <w:b/>
                <w:sz w:val="20"/>
                <w:szCs w:val="20"/>
              </w:rPr>
            </w:pPr>
          </w:p>
        </w:tc>
      </w:tr>
    </w:tbl>
    <w:p w14:paraId="75631A56" w14:textId="606B1864" w:rsidR="000553D4" w:rsidRDefault="000553D4" w:rsidP="007C0E75">
      <w:pPr>
        <w:spacing w:after="0" w:line="336" w:lineRule="auto"/>
        <w:rPr>
          <w:rFonts w:ascii="Times New Roman" w:hAnsi="Times New Roman"/>
          <w:b/>
          <w:bCs/>
          <w:sz w:val="24"/>
          <w:szCs w:val="24"/>
        </w:rPr>
      </w:pPr>
    </w:p>
    <w:sectPr w:rsidR="000553D4" w:rsidSect="007C0E75"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C8B28" w14:textId="77777777" w:rsidR="007B3237" w:rsidRDefault="007B3237" w:rsidP="008D3ADF">
      <w:pPr>
        <w:spacing w:after="0" w:line="240" w:lineRule="auto"/>
      </w:pPr>
      <w:r>
        <w:separator/>
      </w:r>
    </w:p>
  </w:endnote>
  <w:endnote w:type="continuationSeparator" w:id="0">
    <w:p w14:paraId="1C7A5969" w14:textId="77777777" w:rsidR="007B3237" w:rsidRDefault="007B3237" w:rsidP="008D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.VnTimeH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B871E" w14:textId="77777777" w:rsidR="007B3237" w:rsidRDefault="007B3237" w:rsidP="008D3ADF">
      <w:pPr>
        <w:spacing w:after="0" w:line="240" w:lineRule="auto"/>
      </w:pPr>
      <w:r>
        <w:separator/>
      </w:r>
    </w:p>
  </w:footnote>
  <w:footnote w:type="continuationSeparator" w:id="0">
    <w:p w14:paraId="1C89A0F8" w14:textId="77777777" w:rsidR="007B3237" w:rsidRDefault="007B3237" w:rsidP="008D3ADF">
      <w:pPr>
        <w:spacing w:after="0" w:line="240" w:lineRule="auto"/>
      </w:pPr>
      <w:r>
        <w:continuationSeparator/>
      </w:r>
    </w:p>
  </w:footnote>
  <w:footnote w:id="1">
    <w:p w14:paraId="6B414886" w14:textId="77777777" w:rsidR="00AC2EE2" w:rsidRPr="004149B6" w:rsidRDefault="00AC2EE2" w:rsidP="00AC2EE2">
      <w:pPr>
        <w:pStyle w:val="FootnoteText"/>
        <w:rPr>
          <w:rFonts w:ascii="Times New Roman" w:hAnsi="Times New Roman"/>
          <w:lang w:val="vi-VN"/>
        </w:rPr>
      </w:pPr>
      <w:r w:rsidRPr="004149B6">
        <w:rPr>
          <w:rStyle w:val="FootnoteReference"/>
        </w:rPr>
        <w:footnoteRef/>
      </w:r>
      <w:r w:rsidRPr="004149B6">
        <w:rPr>
          <w:rFonts w:ascii="Times New Roman" w:hAnsi="Times New Roman"/>
        </w:rPr>
        <w:t xml:space="preserve"> Tích</w:t>
      </w:r>
      <w:r w:rsidRPr="004149B6">
        <w:rPr>
          <w:rFonts w:ascii="Times New Roman" w:hAnsi="Times New Roman"/>
          <w:lang w:val="vi-VN"/>
        </w:rPr>
        <w:t xml:space="preserve"> x nếu là công chức, nêu rõ ngạch công chức đang giữ.</w:t>
      </w:r>
    </w:p>
  </w:footnote>
  <w:footnote w:id="2">
    <w:p w14:paraId="42882CFF" w14:textId="77777777" w:rsidR="00AC2EE2" w:rsidRPr="004149B6" w:rsidRDefault="00AC2EE2" w:rsidP="00AC2EE2">
      <w:pPr>
        <w:pStyle w:val="FootnoteText"/>
        <w:rPr>
          <w:rFonts w:ascii="Times New Roman" w:hAnsi="Times New Roman"/>
          <w:lang w:val="vi-VN"/>
        </w:rPr>
      </w:pPr>
      <w:r w:rsidRPr="004149B6">
        <w:rPr>
          <w:rStyle w:val="FootnoteReference"/>
        </w:rPr>
        <w:footnoteRef/>
      </w:r>
      <w:r w:rsidRPr="004149B6">
        <w:rPr>
          <w:rFonts w:ascii="Times New Roman" w:hAnsi="Times New Roman"/>
        </w:rPr>
        <w:t xml:space="preserve"> Tích</w:t>
      </w:r>
      <w:r w:rsidRPr="004149B6">
        <w:rPr>
          <w:rFonts w:ascii="Times New Roman" w:hAnsi="Times New Roman"/>
          <w:lang w:val="vi-VN"/>
        </w:rPr>
        <w:t xml:space="preserve"> x nếu là viên chức hành chính;</w:t>
      </w:r>
    </w:p>
  </w:footnote>
  <w:footnote w:id="3">
    <w:p w14:paraId="7D331743" w14:textId="77777777" w:rsidR="00AC2EE2" w:rsidRPr="004149B6" w:rsidRDefault="00AC2EE2" w:rsidP="00AC2EE2">
      <w:pPr>
        <w:pStyle w:val="FootnoteText"/>
        <w:rPr>
          <w:rFonts w:ascii="Times New Roman" w:hAnsi="Times New Roman"/>
          <w:lang w:val="vi-VN"/>
        </w:rPr>
      </w:pPr>
      <w:r w:rsidRPr="004149B6">
        <w:rPr>
          <w:rStyle w:val="FootnoteReference"/>
        </w:rPr>
        <w:footnoteRef/>
      </w:r>
      <w:r w:rsidRPr="004149B6">
        <w:rPr>
          <w:rFonts w:ascii="Times New Roman" w:hAnsi="Times New Roman"/>
        </w:rPr>
        <w:t xml:space="preserve"> Tích</w:t>
      </w:r>
      <w:r w:rsidRPr="004149B6">
        <w:rPr>
          <w:rFonts w:ascii="Times New Roman" w:hAnsi="Times New Roman"/>
          <w:lang w:val="vi-VN"/>
        </w:rPr>
        <w:t xml:space="preserve"> x nếu là viên chức chuyên ngành.</w:t>
      </w:r>
    </w:p>
    <w:p w14:paraId="2C10635F" w14:textId="77777777" w:rsidR="00AC2EE2" w:rsidRDefault="00AC2EE2" w:rsidP="00AC2EE2">
      <w:pPr>
        <w:pStyle w:val="FootnoteText"/>
        <w:rPr>
          <w:rFonts w:ascii="Times New Roman" w:hAnsi="Times New Roman"/>
        </w:rPr>
      </w:pPr>
      <w:r w:rsidRPr="004149B6">
        <w:rPr>
          <w:rFonts w:ascii="Times New Roman" w:hAnsi="Times New Roman"/>
          <w:lang w:val="vi-VN"/>
        </w:rPr>
        <w:t>Đề nghị nêu rõ hạng viên chức</w:t>
      </w:r>
    </w:p>
    <w:p w14:paraId="0BC0FB12" w14:textId="77777777" w:rsidR="003F7ACB" w:rsidRPr="007C0E75" w:rsidRDefault="003F7ACB" w:rsidP="00AC2EE2">
      <w:pPr>
        <w:pStyle w:val="FootnoteText"/>
      </w:pPr>
      <w:r>
        <w:rPr>
          <w:rFonts w:ascii="Times New Roman" w:hAnsi="Times New Roman"/>
        </w:rPr>
        <w:t>* Thông tin bắt buộc và chính xá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02FE"/>
    <w:multiLevelType w:val="hybridMultilevel"/>
    <w:tmpl w:val="D90C54C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C543B2"/>
    <w:multiLevelType w:val="hybridMultilevel"/>
    <w:tmpl w:val="305A5C74"/>
    <w:lvl w:ilvl="0" w:tplc="50624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E2833"/>
    <w:multiLevelType w:val="hybridMultilevel"/>
    <w:tmpl w:val="C17AE72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9631CB"/>
    <w:multiLevelType w:val="hybridMultilevel"/>
    <w:tmpl w:val="D014177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B56BBA"/>
    <w:multiLevelType w:val="hybridMultilevel"/>
    <w:tmpl w:val="FC480C4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F6E"/>
    <w:rsid w:val="0002061D"/>
    <w:rsid w:val="00037FE6"/>
    <w:rsid w:val="00047710"/>
    <w:rsid w:val="000553D4"/>
    <w:rsid w:val="0008766D"/>
    <w:rsid w:val="000B5E35"/>
    <w:rsid w:val="00102766"/>
    <w:rsid w:val="001B1B40"/>
    <w:rsid w:val="001F442F"/>
    <w:rsid w:val="001F715F"/>
    <w:rsid w:val="00225BB0"/>
    <w:rsid w:val="00234877"/>
    <w:rsid w:val="0025491B"/>
    <w:rsid w:val="00262F1B"/>
    <w:rsid w:val="002B7282"/>
    <w:rsid w:val="002E1F4B"/>
    <w:rsid w:val="002F5A24"/>
    <w:rsid w:val="0032742D"/>
    <w:rsid w:val="00371624"/>
    <w:rsid w:val="00374CBD"/>
    <w:rsid w:val="00382C58"/>
    <w:rsid w:val="003E12D0"/>
    <w:rsid w:val="003F7ACB"/>
    <w:rsid w:val="00416F8A"/>
    <w:rsid w:val="00434360"/>
    <w:rsid w:val="00445078"/>
    <w:rsid w:val="004B05D6"/>
    <w:rsid w:val="005034C1"/>
    <w:rsid w:val="0051591B"/>
    <w:rsid w:val="00545A92"/>
    <w:rsid w:val="005E5562"/>
    <w:rsid w:val="00611AAD"/>
    <w:rsid w:val="006251DC"/>
    <w:rsid w:val="0064651D"/>
    <w:rsid w:val="00660F3F"/>
    <w:rsid w:val="0068127D"/>
    <w:rsid w:val="006C16ED"/>
    <w:rsid w:val="006E0350"/>
    <w:rsid w:val="006F1C5E"/>
    <w:rsid w:val="00785BC9"/>
    <w:rsid w:val="00791B12"/>
    <w:rsid w:val="007B3237"/>
    <w:rsid w:val="007B3427"/>
    <w:rsid w:val="007C0E75"/>
    <w:rsid w:val="007E16F4"/>
    <w:rsid w:val="007F75E4"/>
    <w:rsid w:val="00851B5F"/>
    <w:rsid w:val="00892015"/>
    <w:rsid w:val="0089227F"/>
    <w:rsid w:val="00893850"/>
    <w:rsid w:val="00896E96"/>
    <w:rsid w:val="008974D3"/>
    <w:rsid w:val="008B027B"/>
    <w:rsid w:val="008D3ADF"/>
    <w:rsid w:val="008D6A62"/>
    <w:rsid w:val="008E3A10"/>
    <w:rsid w:val="008F0CC5"/>
    <w:rsid w:val="00983BCF"/>
    <w:rsid w:val="0098401B"/>
    <w:rsid w:val="0098798D"/>
    <w:rsid w:val="009A03B7"/>
    <w:rsid w:val="009B71B1"/>
    <w:rsid w:val="009F06A4"/>
    <w:rsid w:val="00A019FC"/>
    <w:rsid w:val="00A15596"/>
    <w:rsid w:val="00A17E19"/>
    <w:rsid w:val="00A21C06"/>
    <w:rsid w:val="00A5118F"/>
    <w:rsid w:val="00A540D9"/>
    <w:rsid w:val="00A606A7"/>
    <w:rsid w:val="00A77731"/>
    <w:rsid w:val="00AA5963"/>
    <w:rsid w:val="00AA7395"/>
    <w:rsid w:val="00AC2EE2"/>
    <w:rsid w:val="00AE667B"/>
    <w:rsid w:val="00B010F3"/>
    <w:rsid w:val="00B01F6E"/>
    <w:rsid w:val="00B134D3"/>
    <w:rsid w:val="00B17A59"/>
    <w:rsid w:val="00B22D68"/>
    <w:rsid w:val="00BA06BB"/>
    <w:rsid w:val="00BC6857"/>
    <w:rsid w:val="00C001FC"/>
    <w:rsid w:val="00C01B31"/>
    <w:rsid w:val="00C05471"/>
    <w:rsid w:val="00C235A1"/>
    <w:rsid w:val="00C23C97"/>
    <w:rsid w:val="00CA13A6"/>
    <w:rsid w:val="00CA557F"/>
    <w:rsid w:val="00D14CB8"/>
    <w:rsid w:val="00D60D43"/>
    <w:rsid w:val="00DA7E53"/>
    <w:rsid w:val="00DB02DD"/>
    <w:rsid w:val="00DC6F23"/>
    <w:rsid w:val="00E171CC"/>
    <w:rsid w:val="00EA7DA5"/>
    <w:rsid w:val="00F36F6A"/>
    <w:rsid w:val="00FA7A54"/>
    <w:rsid w:val="00FC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69E747"/>
  <w15:docId w15:val="{3386D985-FC6B-264B-AE8F-63CBF1FF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6A7"/>
  </w:style>
  <w:style w:type="paragraph" w:styleId="Heading1">
    <w:name w:val="heading 1"/>
    <w:basedOn w:val="Normal"/>
    <w:link w:val="Heading1Char"/>
    <w:uiPriority w:val="9"/>
    <w:qFormat/>
    <w:rsid w:val="00374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1F6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01F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2C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DF"/>
  </w:style>
  <w:style w:type="character" w:customStyle="1" w:styleId="Heading1Char">
    <w:name w:val="Heading 1 Char"/>
    <w:basedOn w:val="DefaultParagraphFont"/>
    <w:link w:val="Heading1"/>
    <w:uiPriority w:val="9"/>
    <w:rsid w:val="00374C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7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4CB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8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B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9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7E16F4"/>
    <w:rPr>
      <w:b/>
      <w:sz w:val="26"/>
    </w:rPr>
  </w:style>
  <w:style w:type="paragraph" w:styleId="BodyText">
    <w:name w:val="Body Text"/>
    <w:basedOn w:val="Normal"/>
    <w:link w:val="BodyTextChar"/>
    <w:rsid w:val="007E16F4"/>
    <w:pPr>
      <w:spacing w:after="0" w:line="240" w:lineRule="auto"/>
    </w:pPr>
    <w:rPr>
      <w:b/>
      <w:sz w:val="26"/>
    </w:rPr>
  </w:style>
  <w:style w:type="character" w:customStyle="1" w:styleId="BodyTextChar1">
    <w:name w:val="Body Text Char1"/>
    <w:basedOn w:val="DefaultParagraphFont"/>
    <w:uiPriority w:val="99"/>
    <w:semiHidden/>
    <w:rsid w:val="007E16F4"/>
  </w:style>
  <w:style w:type="paragraph" w:styleId="FootnoteText">
    <w:name w:val="footnote text"/>
    <w:basedOn w:val="Normal"/>
    <w:link w:val="FootnoteTextChar"/>
    <w:rsid w:val="00AC2EE2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2EE2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rsid w:val="00AC2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94CAD2-89BA-4522-9A90-54E6A1E99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886A1-CE48-404F-A0FB-AE7F416CDED0}"/>
</file>

<file path=customXml/itemProps3.xml><?xml version="1.0" encoding="utf-8"?>
<ds:datastoreItem xmlns:ds="http://schemas.openxmlformats.org/officeDocument/2006/customXml" ds:itemID="{5165564E-08C8-4100-ABB8-53DD5F896119}"/>
</file>

<file path=customXml/itemProps4.xml><?xml version="1.0" encoding="utf-8"?>
<ds:datastoreItem xmlns:ds="http://schemas.openxmlformats.org/officeDocument/2006/customXml" ds:itemID="{8186E2F9-5B54-4260-B860-9FA7F275AC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6</cp:revision>
  <cp:lastPrinted>2021-03-04T09:45:00Z</cp:lastPrinted>
  <dcterms:created xsi:type="dcterms:W3CDTF">2021-05-19T02:54:00Z</dcterms:created>
  <dcterms:modified xsi:type="dcterms:W3CDTF">2021-05-25T03:14:00Z</dcterms:modified>
</cp:coreProperties>
</file>